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036FE90D" w:rsidR="00397CFD" w:rsidRDefault="000A12C9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</w:t>
                                      </w:r>
                                      <w:r w:rsidR="006B58F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036FE90D" w:rsidR="00397CFD" w:rsidRDefault="000A12C9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6B58F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A12C9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A12C9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A12C9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A12C9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1270B7FF" w:rsidR="00397CFD" w:rsidRPr="009E2DED" w:rsidRDefault="000A12C9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932291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B58F9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0A12C9" w:rsidRDefault="000A12C9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29E6"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1270B7FF" w:rsidR="00397CFD" w:rsidRPr="009E2DED" w:rsidRDefault="000A12C9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932291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B58F9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2306A8B6" w:rsidR="00397CFD" w:rsidRPr="000A12C9" w:rsidRDefault="000A12C9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29E6"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774C3A56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0F7593C" w14:textId="15B3ACB6" w:rsidR="000A12C9" w:rsidRPr="000A12C9" w:rsidRDefault="000A12C9" w:rsidP="000A12C9">
      <w:hyperlink r:id="rId7" w:history="1">
        <w:r w:rsidRPr="00267138">
          <w:rPr>
            <w:rStyle w:val="Hyperlink"/>
          </w:rPr>
          <w:t>https://github.com/faculdade-infnet/IV-2-C_sharp/tree/main/TP3</w:t>
        </w:r>
      </w:hyperlink>
    </w:p>
    <w:sectPr w:rsidR="000A12C9" w:rsidRPr="000A12C9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12C9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58F9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2291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faculdade-infnet/IV-2-C_sharp/tree/main/T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2</Pages>
  <Words>25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envolvimento Web com .NET e Bases de Dados</dc:subject>
  <dc:creator>Samuel Hermany</dc:creator>
  <cp:keywords/>
  <dc:description/>
  <cp:lastModifiedBy>Samuel Hermany</cp:lastModifiedBy>
  <cp:revision>496</cp:revision>
  <cp:lastPrinted>2025-02-09T17:02:00Z</cp:lastPrinted>
  <dcterms:created xsi:type="dcterms:W3CDTF">2022-06-08T02:28:00Z</dcterms:created>
  <dcterms:modified xsi:type="dcterms:W3CDTF">2025-06-05T04:58:00Z</dcterms:modified>
</cp:coreProperties>
</file>